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17B14" w:rsidRPr="00317B14" w:rsidRDefault="00317B14" w:rsidP="00317B14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317B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ерейти на карту «Мир» необходимо до 1 июля</w:t>
      </w:r>
    </w:p>
    <w:bookmarkEnd w:id="1"/>
    <w:p w:rsidR="00317B14" w:rsidRDefault="00317B14" w:rsidP="00317B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B14" w:rsidRPr="00317B14" w:rsidRDefault="00317B14" w:rsidP="00317B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Управление </w:t>
      </w:r>
      <w:r w:rsidRPr="00317B1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№ 24 </w:t>
      </w:r>
      <w:r w:rsidRPr="00317B1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по г. Москве и Московской области напоминает, что срок обязательного зачисления пенсий и иных социальных выплат на карты национальной платежной системы «Мир» был продлен Банком России до 1 июля 2021 года. Ранее срок продлевался дважды, в последний раз – до 1 января 2021 года.</w:t>
      </w:r>
    </w:p>
    <w:p w:rsidR="00317B14" w:rsidRPr="00317B14" w:rsidRDefault="00317B14" w:rsidP="00317B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>Данное требование имеет отношение только к гражданам, получающим пенсии и иные социальные выплаты на счета банковских карт других платежных систем (</w:t>
      </w:r>
      <w:proofErr w:type="spellStart"/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>MasterCard</w:t>
      </w:r>
      <w:proofErr w:type="spellEnd"/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>Visa</w:t>
      </w:r>
      <w:proofErr w:type="spellEnd"/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>).</w:t>
      </w:r>
      <w:r w:rsidRPr="00317B1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</w:p>
    <w:p w:rsidR="00317B14" w:rsidRPr="00317B14" w:rsidRDefault="00317B14" w:rsidP="00317B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17B1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Для тех, кому доставка выплат производится через отделения почтовой связи, иные организации, занимающиеся доставкой пенсий, на счета в кредитных организациях (на вклад, например), то есть без банковской карты, ничего не изменится - пенсии будут доставляться по той же схеме, что и раньше.</w:t>
      </w:r>
    </w:p>
    <w:p w:rsidR="00317B14" w:rsidRPr="00317B14" w:rsidRDefault="00317B14" w:rsidP="00317B1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>Напомним также, что передать новые реквизиты счета в Пенсионный фонд можно как в электронном виде через личный кабинет на </w:t>
      </w:r>
      <w:hyperlink r:id="rId7" w:history="1">
        <w:r w:rsidRPr="00317B1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 xml:space="preserve">сайте </w:t>
        </w:r>
        <w:proofErr w:type="spellStart"/>
        <w:r w:rsidRPr="00317B1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ПФР</w:t>
        </w:r>
      </w:hyperlink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proofErr w:type="spellEnd"/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hyperlink r:id="rId8" w:history="1">
        <w:r w:rsidRPr="00317B1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 xml:space="preserve">портале </w:t>
        </w:r>
        <w:proofErr w:type="spellStart"/>
        <w:r w:rsidRPr="00317B14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госуслу</w:t>
        </w:r>
      </w:hyperlink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>г</w:t>
      </w:r>
      <w:proofErr w:type="spellEnd"/>
      <w:r w:rsidRPr="00317B14">
        <w:rPr>
          <w:rFonts w:ascii="Times New Roman" w:eastAsia="Times New Roman" w:hAnsi="Times New Roman" w:cs="Times New Roman"/>
          <w:color w:val="212121"/>
          <w:sz w:val="24"/>
          <w:szCs w:val="24"/>
        </w:rPr>
        <w:t>, так и лично, подав заявление в территориальном органе ПФР или  МФЦ.</w:t>
      </w:r>
    </w:p>
    <w:p w:rsidR="00AB529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17B14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DC3A-F032-467B-8637-41F858E7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20T07:52:00Z</dcterms:created>
  <dcterms:modified xsi:type="dcterms:W3CDTF">2021-02-20T07:52:00Z</dcterms:modified>
</cp:coreProperties>
</file>